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A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03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IL BIN TINGG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9221253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5411001090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50314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A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03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IL BIN TINGG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9221253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5411001090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50314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